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Default="002D3081" w:rsidP="0002704A">
      <w:pPr>
        <w:jc w:val="center"/>
        <w:rPr>
          <w:rFonts w:ascii="Arial" w:hAnsi="Arial" w:cs="Arial"/>
          <w:b/>
          <w:bCs/>
        </w:rPr>
      </w:pPr>
    </w:p>
    <w:p w14:paraId="10222B5B" w14:textId="093F82F2" w:rsidR="00CB5765" w:rsidRPr="002A42F5" w:rsidRDefault="00B34E25" w:rsidP="000C1E4E">
      <w:pPr>
        <w:spacing w:after="0"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2A42F5">
        <w:rPr>
          <w:rFonts w:ascii="Arial" w:hAnsi="Arial" w:cs="Arial"/>
          <w:b/>
          <w:bCs/>
          <w:sz w:val="22"/>
          <w:szCs w:val="22"/>
        </w:rPr>
        <w:t>Formulário</w:t>
      </w:r>
      <w:r w:rsidR="00AC18B4" w:rsidRPr="002A42F5">
        <w:rPr>
          <w:rFonts w:ascii="Arial" w:hAnsi="Arial" w:cs="Arial"/>
          <w:b/>
          <w:bCs/>
          <w:sz w:val="22"/>
          <w:szCs w:val="22"/>
        </w:rPr>
        <w:t xml:space="preserve"> de Verificação de Submissão para Autores</w:t>
      </w:r>
      <w:r w:rsidRPr="002A42F5">
        <w:rPr>
          <w:rFonts w:ascii="Arial" w:hAnsi="Arial" w:cs="Arial"/>
          <w:b/>
          <w:bCs/>
          <w:sz w:val="22"/>
          <w:szCs w:val="22"/>
        </w:rPr>
        <w:t xml:space="preserve"> (</w:t>
      </w:r>
      <w:r w:rsidRPr="002A42F5">
        <w:rPr>
          <w:rFonts w:ascii="Arial" w:hAnsi="Arial" w:cs="Arial"/>
          <w:b/>
          <w:bCs/>
          <w:i/>
          <w:iCs/>
          <w:sz w:val="22"/>
          <w:szCs w:val="22"/>
        </w:rPr>
        <w:t>Checklist</w:t>
      </w:r>
      <w:r w:rsidRPr="002A42F5">
        <w:rPr>
          <w:rFonts w:ascii="Arial" w:hAnsi="Arial" w:cs="Arial"/>
          <w:b/>
          <w:bCs/>
          <w:sz w:val="22"/>
          <w:szCs w:val="22"/>
        </w:rPr>
        <w:t>)</w:t>
      </w:r>
    </w:p>
    <w:p w14:paraId="69ADDD8B" w14:textId="10B3A6AC" w:rsidR="001D3519" w:rsidRPr="002A42F5" w:rsidRDefault="00CB5765" w:rsidP="00D807A2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A42F5">
        <w:rPr>
          <w:rFonts w:ascii="Arial" w:hAnsi="Arial" w:cs="Arial"/>
          <w:b/>
          <w:bCs/>
          <w:sz w:val="22"/>
          <w:szCs w:val="22"/>
        </w:rPr>
        <w:t>INSTRUÇÃO:</w:t>
      </w:r>
      <w:r w:rsidRPr="002A42F5">
        <w:rPr>
          <w:rFonts w:ascii="Arial" w:hAnsi="Arial" w:cs="Arial"/>
          <w:sz w:val="22"/>
          <w:szCs w:val="22"/>
        </w:rPr>
        <w:t> Marque [X] em cada item abaixo após verificar seu cumprimento integral.</w:t>
      </w:r>
      <w:r w:rsidR="001D3519" w:rsidRPr="002A42F5">
        <w:rPr>
          <w:rFonts w:ascii="Arial" w:hAnsi="Arial" w:cs="Arial"/>
          <w:sz w:val="22"/>
          <w:szCs w:val="22"/>
        </w:rPr>
        <w:t xml:space="preserve"> Os autores devem preencher e submeter esta lista de verificação juntamente com o artigo.</w:t>
      </w:r>
    </w:p>
    <w:p w14:paraId="4E18FF34" w14:textId="77777777" w:rsidR="001D3519" w:rsidRPr="001D3519" w:rsidRDefault="002305B4" w:rsidP="00385AC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pict w14:anchorId="529E81F2">
          <v:rect id="_x0000_i1025" style="width:0;height:.75pt" o:hralign="center" o:hrstd="t" o:hr="t" fillcolor="#a0a0a0" stroked="f"/>
        </w:pict>
      </w:r>
    </w:p>
    <w:tbl>
      <w:tblPr>
        <w:tblW w:w="10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  <w:gridCol w:w="567"/>
        <w:gridCol w:w="567"/>
        <w:gridCol w:w="567"/>
      </w:tblGrid>
      <w:tr w:rsidR="009539D3" w:rsidRPr="009F765A" w14:paraId="140E6C01" w14:textId="77777777" w:rsidTr="000F28FD">
        <w:trPr>
          <w:tblHeader/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38729" w14:textId="77777777" w:rsidR="009539D3" w:rsidRPr="009F765A" w:rsidRDefault="009539D3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65A">
              <w:rPr>
                <w:rFonts w:ascii="Arial" w:hAnsi="Arial" w:cs="Arial"/>
                <w:b/>
                <w:bCs/>
                <w:sz w:val="20"/>
                <w:szCs w:val="20"/>
              </w:rPr>
              <w:t>Item de Verificação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25D00" w14:textId="0C84C34E" w:rsidR="009539D3" w:rsidRPr="009F765A" w:rsidRDefault="009539D3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m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75119A" w14:textId="46840C08" w:rsidR="009539D3" w:rsidRPr="009F765A" w:rsidRDefault="009539D3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11564" w14:textId="1FB65688" w:rsidR="009539D3" w:rsidRPr="009F765A" w:rsidRDefault="009539D3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0F28FD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</w:tr>
      <w:tr w:rsidR="0080370F" w:rsidRPr="009F765A" w14:paraId="34DD13C4" w14:textId="77777777" w:rsidTr="0080370F">
        <w:trPr>
          <w:tblHeader/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1DBE0" w14:textId="7746AE92" w:rsidR="0080370F" w:rsidRDefault="0080370F" w:rsidP="000C1E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ginalidade e Submissão</w:t>
            </w:r>
          </w:p>
        </w:tc>
      </w:tr>
      <w:tr w:rsidR="00DF3982" w:rsidRPr="009F765A" w14:paraId="54F8EAC1" w14:textId="77777777" w:rsidTr="00DF3982">
        <w:trPr>
          <w:trHeight w:val="359"/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443AED" w14:textId="25D9F368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O manuscrito é original e inédito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1141134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A440DFC" w14:textId="63340D24" w:rsidR="00DF3982" w:rsidRPr="00035A7B" w:rsidRDefault="00603FF3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18974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895793A" w14:textId="217C66A7" w:rsidR="00DF3982" w:rsidRPr="00035A7B" w:rsidRDefault="00603FF3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610301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9588BD2" w14:textId="68279FD0" w:rsidR="00DF3982" w:rsidRPr="00035A7B" w:rsidRDefault="00DF3982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5A7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982" w:rsidRPr="009F765A" w14:paraId="05F605EE" w14:textId="77777777" w:rsidTr="00DF3982">
        <w:trPr>
          <w:trHeight w:val="299"/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97343" w14:textId="1A5744FD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O manuscrito está estritamente em conformidade com o escopo da revista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466851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FF63036" w14:textId="3193A858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30916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D7A87C" w14:textId="148CF650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11168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6675A0A" w14:textId="0A43B98F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982" w:rsidRPr="009F765A" w14:paraId="2A4018F3" w14:textId="77777777" w:rsidTr="00DF3982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847F8" w14:textId="591D4245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O artigo está redigido em português, inglês ou espanh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16994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62F448A" w14:textId="3973C02E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004478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99DCDF5" w14:textId="5AD81D90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62978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5F31A2E" w14:textId="6BAF094C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982" w:rsidRPr="009F765A" w14:paraId="31FEF3CB" w14:textId="77777777" w:rsidTr="00DF3982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7906" w14:textId="37A7A754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A extensão do trabalho está entre 15 e 25 página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634556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C4A99A9" w14:textId="6BF70B2D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29258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ACA6A1" w14:textId="198447E0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568244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A816B51" w14:textId="6436B383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982" w:rsidRPr="009F765A" w14:paraId="17B5E095" w14:textId="77777777" w:rsidTr="00DF3982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793EF" w14:textId="49951E5F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O artigo tem, no máximo, três autore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12439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AB74B39" w14:textId="1F466D36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771939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E30899" w14:textId="02EDB4C9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80882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7CDA814" w14:textId="19478640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982" w:rsidRPr="009F765A" w14:paraId="429B5AA8" w14:textId="77777777" w:rsidTr="00DF3982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B54D7" w14:textId="391C529C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Pelo menos um autor possui o título de Douto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497894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D28F50E" w14:textId="73255032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080286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C287B6" w14:textId="6BC80A26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623539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3DD0F29" w14:textId="20B5D329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982" w:rsidRPr="009F765A" w14:paraId="1D89D0DF" w14:textId="77777777" w:rsidTr="00DF3982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53F29" w14:textId="43110544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Caso derivado de tese ou dissertação, o artigo tem, no máximo, dois autore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220888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2F73D63" w14:textId="18AABADC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72614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34D5D2" w14:textId="7AE9B72A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824647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7FBAF88" w14:textId="612F9908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3982" w:rsidRPr="009F765A" w14:paraId="7D362EFF" w14:textId="77777777" w:rsidTr="00DF3982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D7982" w14:textId="5185FB1E" w:rsidR="00DF3982" w:rsidRPr="00DF3982" w:rsidRDefault="00DF3982" w:rsidP="00DF39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82">
              <w:rPr>
                <w:rFonts w:ascii="Arial" w:hAnsi="Arial" w:cs="Arial"/>
                <w:color w:val="0F1115"/>
                <w:sz w:val="20"/>
                <w:szCs w:val="20"/>
              </w:rPr>
              <w:t>Todos os autores e coautores aguardaram o período de um ano desde a última publicação na revista para esta nova submissão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85089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05EAAE6" w14:textId="791C36F6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095983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85B71ED" w14:textId="650BBE1D" w:rsidR="00DF3982" w:rsidRPr="00035A7B" w:rsidRDefault="00603FF3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516850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72E7B1E" w14:textId="35E588F0" w:rsidR="00DF3982" w:rsidRPr="00035A7B" w:rsidRDefault="00D47BA1" w:rsidP="00DF398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3DF4" w:rsidRPr="009F765A" w14:paraId="6D6F7E6E" w14:textId="77777777" w:rsidTr="00FF3465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2735423" w14:textId="52F2653A" w:rsidR="004A3DF4" w:rsidRPr="00FF3465" w:rsidRDefault="00FF3465" w:rsidP="00DF3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3465">
              <w:rPr>
                <w:rFonts w:ascii="Arial" w:hAnsi="Arial" w:cs="Arial"/>
                <w:b/>
                <w:bCs/>
                <w:sz w:val="20"/>
                <w:szCs w:val="20"/>
              </w:rPr>
              <w:t>Metadados e informações dos autores no sistema</w:t>
            </w:r>
          </w:p>
        </w:tc>
      </w:tr>
      <w:tr w:rsidR="00872548" w:rsidRPr="009F765A" w14:paraId="6A971C13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B0653" w14:textId="07147737" w:rsidR="00872548" w:rsidRPr="00F41B33" w:rsidRDefault="00872548" w:rsidP="008725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Os metadados do sistema </w:t>
            </w:r>
            <w:r w:rsidR="00280F82">
              <w:rPr>
                <w:rFonts w:ascii="Arial" w:hAnsi="Arial" w:cs="Arial"/>
                <w:color w:val="0F1115"/>
                <w:sz w:val="20"/>
                <w:szCs w:val="20"/>
              </w:rPr>
              <w:t>da revista</w:t>
            </w: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 foram preenchidos nos três idiomas </w:t>
            </w:r>
            <w:r w:rsidR="00A8611C" w:rsidRPr="00F41B33">
              <w:rPr>
                <w:rFonts w:ascii="Arial" w:hAnsi="Arial" w:cs="Arial"/>
                <w:color w:val="0F1115"/>
                <w:sz w:val="20"/>
                <w:szCs w:val="20"/>
              </w:rPr>
              <w:t>(</w:t>
            </w:r>
            <w:proofErr w:type="gramStart"/>
            <w:r w:rsidR="00A8611C" w:rsidRPr="00F41B33">
              <w:rPr>
                <w:rFonts w:ascii="Arial" w:hAnsi="Arial" w:cs="Arial"/>
                <w:color w:val="0F1115"/>
                <w:sz w:val="20"/>
                <w:szCs w:val="20"/>
              </w:rPr>
              <w:t>Português</w:t>
            </w:r>
            <w:proofErr w:type="gramEnd"/>
            <w:r w:rsidR="00A8611C"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, </w:t>
            </w:r>
            <w:proofErr w:type="gramStart"/>
            <w:r w:rsidR="00A8611C" w:rsidRPr="00F41B33">
              <w:rPr>
                <w:rFonts w:ascii="Arial" w:hAnsi="Arial" w:cs="Arial"/>
                <w:color w:val="0F1115"/>
                <w:sz w:val="20"/>
                <w:szCs w:val="20"/>
              </w:rPr>
              <w:t>Inglês</w:t>
            </w:r>
            <w:proofErr w:type="gramEnd"/>
            <w:r w:rsidR="00A8611C"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 e </w:t>
            </w:r>
            <w:proofErr w:type="gramStart"/>
            <w:r w:rsidR="00A8611C" w:rsidRPr="00F41B33">
              <w:rPr>
                <w:rFonts w:ascii="Arial" w:hAnsi="Arial" w:cs="Arial"/>
                <w:color w:val="0F1115"/>
                <w:sz w:val="20"/>
                <w:szCs w:val="20"/>
              </w:rPr>
              <w:t>Espanhol</w:t>
            </w:r>
            <w:proofErr w:type="gramEnd"/>
            <w:r w:rsidR="00A8611C" w:rsidRPr="00F41B33">
              <w:rPr>
                <w:rFonts w:ascii="Arial" w:hAnsi="Arial" w:cs="Arial"/>
                <w:color w:val="0F1115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544850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0A6F2C2" w14:textId="113AD951" w:rsidR="00872548" w:rsidRPr="00035A7B" w:rsidRDefault="00D47BA1" w:rsidP="0087254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195954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DE48DD" w14:textId="05F1F11B" w:rsidR="00872548" w:rsidRPr="00035A7B" w:rsidRDefault="00D47BA1" w:rsidP="0087254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23931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09E0E4B" w14:textId="08447D59" w:rsidR="00872548" w:rsidRPr="00035A7B" w:rsidRDefault="00D47BA1" w:rsidP="0087254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548" w:rsidRPr="009F765A" w14:paraId="18B6667C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A4BF7" w14:textId="351EF9C7" w:rsidR="00872548" w:rsidRPr="00F41B33" w:rsidRDefault="00872548" w:rsidP="008725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Os </w:t>
            </w:r>
            <w:r w:rsidR="001A3C80">
              <w:rPr>
                <w:rFonts w:ascii="Arial" w:hAnsi="Arial" w:cs="Arial"/>
                <w:color w:val="0F1115"/>
                <w:sz w:val="20"/>
                <w:szCs w:val="20"/>
              </w:rPr>
              <w:t>metadados</w:t>
            </w: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 de todos os autores (nome, titulação, instituição, país, vínculo, e-mail e ORCID) foram cadastrados separadamente no sistema</w:t>
            </w:r>
            <w:r w:rsidR="007B6316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r w:rsidR="00280F82">
              <w:rPr>
                <w:rFonts w:ascii="Arial" w:hAnsi="Arial" w:cs="Arial"/>
                <w:color w:val="0F1115"/>
                <w:sz w:val="20"/>
                <w:szCs w:val="20"/>
              </w:rPr>
              <w:t>da revista</w:t>
            </w: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881637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18337D4" w14:textId="322204D5" w:rsidR="00872548" w:rsidRPr="00035A7B" w:rsidRDefault="00D47BA1" w:rsidP="0087254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119275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AD12F00" w14:textId="77DB92D2" w:rsidR="00872548" w:rsidRPr="00035A7B" w:rsidRDefault="00D47BA1" w:rsidP="0087254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00473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604FEF8" w14:textId="20515488" w:rsidR="00872548" w:rsidRPr="00035A7B" w:rsidRDefault="00D47BA1" w:rsidP="0087254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2548" w:rsidRPr="009F765A" w14:paraId="4C0D7E9F" w14:textId="77777777" w:rsidTr="00F41B33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65B69" w14:textId="0F866720" w:rsidR="00872548" w:rsidRPr="00F41B33" w:rsidRDefault="00D83F1A" w:rsidP="004F6C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B33">
              <w:rPr>
                <w:rFonts w:ascii="Arial" w:hAnsi="Arial" w:cs="Arial"/>
                <w:b/>
                <w:bCs/>
                <w:sz w:val="20"/>
                <w:szCs w:val="20"/>
              </w:rPr>
              <w:t>Estrutura e conteúdo inicial do artigo</w:t>
            </w:r>
          </w:p>
        </w:tc>
      </w:tr>
      <w:tr w:rsidR="003B1629" w:rsidRPr="009F765A" w14:paraId="1DE8F235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95AB7" w14:textId="60EC29D1" w:rsidR="003B1629" w:rsidRPr="00F41B33" w:rsidRDefault="003B1629" w:rsidP="003B1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B33">
              <w:rPr>
                <w:rFonts w:ascii="Arial" w:hAnsi="Arial" w:cs="Arial"/>
                <w:sz w:val="20"/>
                <w:szCs w:val="20"/>
              </w:rPr>
              <w:t>O artigo está elaborado em editor de texto Wor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82870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6461C86" w14:textId="3C1604F6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83896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69ECB5" w14:textId="45637AC2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79392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0AAA782" w14:textId="5624620B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1629" w:rsidRPr="009F765A" w14:paraId="2D8406AC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0909" w14:textId="1DD67BC7" w:rsidR="003B1629" w:rsidRPr="00F41B33" w:rsidRDefault="003B1629" w:rsidP="003B1629">
            <w:pPr>
              <w:spacing w:after="0" w:line="240" w:lineRule="auto"/>
              <w:jc w:val="both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Foi utilizado integralmente o </w:t>
            </w:r>
            <w:proofErr w:type="spellStart"/>
            <w:r w:rsidRPr="001E7684">
              <w:rPr>
                <w:rFonts w:ascii="Arial" w:hAnsi="Arial" w:cs="Arial"/>
                <w:i/>
                <w:iCs/>
                <w:color w:val="0F1115"/>
                <w:sz w:val="20"/>
                <w:szCs w:val="20"/>
              </w:rPr>
              <w:t>template</w:t>
            </w:r>
            <w:proofErr w:type="spellEnd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 disponível, seguindo todas as orientações das diretrize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018824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2B5592" w14:textId="5D1B0AD8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7777" w14:textId="224F54B5" w:rsidR="003B1629" w:rsidRPr="00035A7B" w:rsidRDefault="002305B4" w:rsidP="003B162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597955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A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15F84" w:rsidRPr="00035A7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97962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DB9D744" w14:textId="3FC7E4A6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1629" w:rsidRPr="009F765A" w14:paraId="7C62E89B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C5B0D" w14:textId="0CF72A9E" w:rsidR="003B1629" w:rsidRPr="00F41B33" w:rsidRDefault="003B1629" w:rsidP="003B1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O título tem, no máximo, 15 palavra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033879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5FC78C0" w14:textId="795A179E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062518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79DBAE4" w14:textId="10A7B30A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678216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917AD5F" w14:textId="14A69C24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1629" w:rsidRPr="009F765A" w14:paraId="303887A3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CB261" w14:textId="5CA01292" w:rsidR="003B1629" w:rsidRPr="00F41B33" w:rsidRDefault="003B1629" w:rsidP="003B1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O artigo contém resumos nos três idiomas (</w:t>
            </w:r>
            <w:proofErr w:type="gramStart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Português</w:t>
            </w:r>
            <w:proofErr w:type="gramEnd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, </w:t>
            </w:r>
            <w:proofErr w:type="gramStart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Inglês</w:t>
            </w:r>
            <w:proofErr w:type="gramEnd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 e </w:t>
            </w:r>
            <w:proofErr w:type="gramStart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Espanhol</w:t>
            </w:r>
            <w:proofErr w:type="gramEnd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752745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B15541A" w14:textId="64D66F7E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62168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574062F" w14:textId="79846284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7372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F1E15D6" w14:textId="6BFDA5E2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1629" w:rsidRPr="009F765A" w14:paraId="40DC4732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A214" w14:textId="7506D5DC" w:rsidR="003B1629" w:rsidRPr="00F41B33" w:rsidRDefault="003B1629" w:rsidP="003B1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Cada resumo tem entre 150 </w:t>
            </w:r>
            <w:proofErr w:type="gramStart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a</w:t>
            </w:r>
            <w:proofErr w:type="gramEnd"/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 xml:space="preserve"> 250 palavra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888445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1E9EBEC" w14:textId="00A0B68C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798366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63EB520" w14:textId="142D8A5B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98919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EB780FD" w14:textId="223BCE10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1629" w:rsidRPr="009F765A" w14:paraId="79ED7330" w14:textId="77777777" w:rsidTr="00F41B3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18597" w14:textId="2621B326" w:rsidR="003B1629" w:rsidRPr="00F41B33" w:rsidRDefault="003B1629" w:rsidP="003B1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B33">
              <w:rPr>
                <w:rFonts w:ascii="Arial" w:hAnsi="Arial" w:cs="Arial"/>
                <w:color w:val="0F1115"/>
                <w:sz w:val="20"/>
                <w:szCs w:val="20"/>
              </w:rPr>
              <w:t>Cada resumo está acompanhado de até quatro palavras-chav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516872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96A90D6" w14:textId="69D5107D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724605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E5EF7AE" w14:textId="48031DFC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421901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C509192" w14:textId="7C003A9B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B1629" w:rsidRPr="009F765A" w14:paraId="09FA2362" w14:textId="77777777" w:rsidTr="007F72D9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71700" w14:textId="1CB893FF" w:rsidR="003B1629" w:rsidRPr="00C122DF" w:rsidRDefault="006C1E84" w:rsidP="003B16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ações e Referências</w:t>
            </w:r>
          </w:p>
        </w:tc>
      </w:tr>
      <w:tr w:rsidR="003B1629" w:rsidRPr="009F765A" w14:paraId="575CC954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078F5" w14:textId="4FB22401" w:rsidR="003B1629" w:rsidRPr="0039570A" w:rsidRDefault="001C7088" w:rsidP="003B16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A revisão de literatura e discussão está baseada em um conjunto de referências atualizadas</w:t>
            </w:r>
            <w:r w:rsidR="0039570A" w:rsidRPr="0039570A">
              <w:rPr>
                <w:rFonts w:ascii="Arial" w:hAnsi="Arial" w:cs="Arial"/>
                <w:color w:val="0F1115"/>
                <w:sz w:val="20"/>
                <w:szCs w:val="20"/>
              </w:rPr>
              <w:t xml:space="preserve"> – últimos 5 anos</w:t>
            </w:r>
            <w:r w:rsidR="000F6279">
              <w:rPr>
                <w:rFonts w:ascii="Arial" w:hAnsi="Arial" w:cs="Arial"/>
                <w:color w:val="0F1115"/>
                <w:sz w:val="20"/>
                <w:szCs w:val="20"/>
              </w:rPr>
              <w:t>?</w:t>
            </w: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 xml:space="preserve"> (Mín. 40%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99254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BA226F3" w14:textId="787F6876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803569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2D40C0" w14:textId="596C1DE4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073364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F19AF09" w14:textId="3D667D6D" w:rsidR="003B1629" w:rsidRPr="00035A7B" w:rsidRDefault="00D47BA1" w:rsidP="003B162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C7088" w:rsidRPr="009F765A" w14:paraId="4BF129E7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68E28" w14:textId="4E828D09" w:rsidR="001C7088" w:rsidRPr="0039570A" w:rsidRDefault="001C7088" w:rsidP="001C70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A revisão de literatura e discussão está baseada em um conjunto de referências internacionais? (Mín. 40%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79495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D24C292" w14:textId="46648645" w:rsidR="001C7088" w:rsidRPr="00035A7B" w:rsidRDefault="00D47BA1" w:rsidP="001C708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549241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A872DE" w14:textId="23912318" w:rsidR="001C7088" w:rsidRPr="00035A7B" w:rsidRDefault="00D47BA1" w:rsidP="001C708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05187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54B7C6C" w14:textId="758FA3AF" w:rsidR="001C7088" w:rsidRPr="00035A7B" w:rsidRDefault="00D47BA1" w:rsidP="001C708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C7088" w:rsidRPr="009F765A" w14:paraId="6A437D7A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11D65" w14:textId="750158A2" w:rsidR="001C7088" w:rsidRPr="0039570A" w:rsidRDefault="000F6279" w:rsidP="001C70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279">
              <w:rPr>
                <w:rFonts w:ascii="Arial" w:hAnsi="Arial" w:cs="Arial"/>
                <w:color w:val="0F1115"/>
                <w:sz w:val="20"/>
                <w:szCs w:val="20"/>
              </w:rPr>
              <w:t xml:space="preserve">Para todas as referências bibliográficas que possuam uma versão eletrônica de acesso público, </w:t>
            </w:r>
            <w:r>
              <w:rPr>
                <w:rFonts w:ascii="Arial" w:hAnsi="Arial" w:cs="Arial"/>
                <w:color w:val="0F1115"/>
                <w:sz w:val="20"/>
                <w:szCs w:val="20"/>
              </w:rPr>
              <w:t>foram inseridos D</w:t>
            </w:r>
            <w:r w:rsidRPr="000F6279">
              <w:rPr>
                <w:rFonts w:ascii="Arial" w:hAnsi="Arial" w:cs="Arial"/>
                <w:color w:val="0F1115"/>
                <w:sz w:val="20"/>
                <w:szCs w:val="20"/>
              </w:rPr>
              <w:t xml:space="preserve">igital </w:t>
            </w:r>
            <w:proofErr w:type="spellStart"/>
            <w:r w:rsidRPr="000F6279">
              <w:rPr>
                <w:rFonts w:ascii="Arial" w:hAnsi="Arial" w:cs="Arial"/>
                <w:color w:val="0F1115"/>
                <w:sz w:val="20"/>
                <w:szCs w:val="20"/>
              </w:rPr>
              <w:t>Object</w:t>
            </w:r>
            <w:proofErr w:type="spellEnd"/>
            <w:r w:rsidRPr="000F6279">
              <w:rPr>
                <w:rFonts w:ascii="Arial" w:hAnsi="Arial" w:cs="Arial"/>
                <w:color w:val="0F1115"/>
                <w:sz w:val="20"/>
                <w:szCs w:val="20"/>
              </w:rPr>
              <w:t xml:space="preserve"> </w:t>
            </w:r>
            <w:proofErr w:type="spellStart"/>
            <w:r w:rsidRPr="000F6279">
              <w:rPr>
                <w:rFonts w:ascii="Arial" w:hAnsi="Arial" w:cs="Arial"/>
                <w:color w:val="0F1115"/>
                <w:sz w:val="20"/>
                <w:szCs w:val="20"/>
              </w:rPr>
              <w:t>Identifier</w:t>
            </w:r>
            <w:proofErr w:type="spellEnd"/>
            <w:r w:rsidRPr="000F6279">
              <w:rPr>
                <w:rFonts w:ascii="Arial" w:hAnsi="Arial" w:cs="Arial"/>
                <w:color w:val="0F1115"/>
                <w:sz w:val="20"/>
                <w:szCs w:val="20"/>
              </w:rPr>
              <w:t xml:space="preserve"> (DOI) ou, na sua ausência, do link estável (URL) da publicação</w:t>
            </w:r>
            <w:r>
              <w:rPr>
                <w:rFonts w:ascii="Arial" w:hAnsi="Arial" w:cs="Arial"/>
                <w:color w:val="0F1115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689651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0D34500" w14:textId="1A6A408F" w:rsidR="001C7088" w:rsidRPr="00035A7B" w:rsidRDefault="00D47BA1" w:rsidP="001C708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756447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E1956B" w14:textId="0C21C631" w:rsidR="001C7088" w:rsidRPr="00035A7B" w:rsidRDefault="00D47BA1" w:rsidP="001C708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085722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62DE8A9" w14:textId="0208B651" w:rsidR="001C7088" w:rsidRPr="00035A7B" w:rsidRDefault="00D47BA1" w:rsidP="001C708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4182938B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0DD41" w14:textId="16F5B583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Todas as citações aos próprios trabalhos anteriores no corpo do texto foram substituídas por: (AUTOR, ANO)</w:t>
            </w:r>
            <w:r>
              <w:rPr>
                <w:rFonts w:ascii="Arial" w:hAnsi="Arial" w:cs="Arial"/>
                <w:color w:val="0F1115"/>
                <w:sz w:val="20"/>
                <w:szCs w:val="20"/>
              </w:rPr>
              <w:t xml:space="preserve"> destacadas em amarelo</w:t>
            </w: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22149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463B6A0" w14:textId="2DF4CA22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34872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C4D883" w14:textId="1D4BEC98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01412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8B2E186" w14:textId="76029277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52DCC912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50C49" w14:textId="13A2BE3E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Citações diretas com até 3 linhas estão incorporadas ao texto, entre aspas dupla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78071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C3BD89D" w14:textId="09152D5A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462475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F53C50" w14:textId="5DFEF0D3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001469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117A334" w14:textId="2AE73F20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2DD3A16C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E22EC" w14:textId="0A523416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>Citações diretas com quatro linhas ou mais estão formatadas com fonte tamanho 10 e espaçamento simple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63661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A3F7D70" w14:textId="1E61C489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964995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0E9BC4" w14:textId="29225868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56967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D7A747D" w14:textId="7C548113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00E25903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2E50" w14:textId="77777777" w:rsidR="005B051C" w:rsidRPr="0039570A" w:rsidRDefault="005B051C" w:rsidP="005B05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Todas as citações diretas (curtas e longas) e indiretas estão referenciadas com o(s) sobrenome(s) do(s) autor(es), ano de publicação e página (para citações diretas)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43539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5A8C9B" w14:textId="4C731F5F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684152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5D0CC1C" w14:textId="7827BB5E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805759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EBC49B" w14:textId="74B85DF4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45DDBBBE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0521D" w14:textId="311EFCE2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As citações no texto seguem a ABNT NBR 10520:2023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88427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FB423CF" w14:textId="034A5AAC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12018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5ADD76" w14:textId="28767677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931922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0EED7E8" w14:textId="65E3F6D4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77A0406D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84363" w14:textId="5D5A8140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O artigo inclui as Referências Bibliográficas ao fina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4544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9E5C720" w14:textId="4A2E03A6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273896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81E084D" w14:textId="433C4C28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47587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3315BEB" w14:textId="4C2E33E2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6AB9D0C4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59242" w14:textId="25D05CEE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As referências seguem a ABNT NBR 6023:2018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865135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71D8BEE" w14:textId="0463970F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995467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428C3D8" w14:textId="3F5D5359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227614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AEE1575" w14:textId="42334A12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5AC0178E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7F0C5" w14:textId="56CC178B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As referências listam exclusivamente as obras citadas no texto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63404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B308DEC" w14:textId="06FED697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442627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DBC9399" w14:textId="6A04C780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289282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6775335" w14:textId="379A7599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051C" w:rsidRPr="009F765A" w14:paraId="698439CF" w14:textId="77777777" w:rsidTr="0039570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70AEB" w14:textId="71A54272" w:rsidR="005B051C" w:rsidRPr="0039570A" w:rsidRDefault="005B051C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70A">
              <w:rPr>
                <w:rFonts w:ascii="Arial" w:hAnsi="Arial" w:cs="Arial"/>
                <w:color w:val="0F1115"/>
                <w:sz w:val="20"/>
                <w:szCs w:val="20"/>
              </w:rPr>
              <w:t>As referências incluem o nome completo dos autores e eventuais tradutore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4057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E2B43A8" w14:textId="206B643C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207661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2AC558" w14:textId="769D6AFF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259682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5E190FD" w14:textId="03A638E0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37A4E" w:rsidRPr="009F765A" w14:paraId="6930E50F" w14:textId="77777777" w:rsidTr="00937A4E">
        <w:trPr>
          <w:trHeight w:val="101"/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925E19" w14:textId="0597A09A" w:rsidR="00937A4E" w:rsidRPr="00937A4E" w:rsidRDefault="00937A4E" w:rsidP="00937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A4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lementos gráficos (tabelas, quadros, figuras)</w:t>
            </w:r>
          </w:p>
        </w:tc>
      </w:tr>
      <w:tr w:rsidR="008B6897" w:rsidRPr="009F765A" w14:paraId="2F6D0CDE" w14:textId="77777777" w:rsidTr="00DE17B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33A85" w14:textId="5E607487" w:rsidR="008B6897" w:rsidRPr="00DE17B3" w:rsidRDefault="008B6897" w:rsidP="008B68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7B3">
              <w:rPr>
                <w:rFonts w:ascii="Arial" w:hAnsi="Arial" w:cs="Arial"/>
                <w:color w:val="0F1115"/>
                <w:sz w:val="20"/>
                <w:szCs w:val="20"/>
              </w:rPr>
              <w:t>O elemento (tabela, quadro, figura) e suas legendas estão centralizado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78055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8BC6928" w14:textId="6943A4B1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845624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88CD6A" w14:textId="48927868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42804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F3D5830" w14:textId="51DBD852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B6897" w:rsidRPr="009F765A" w14:paraId="481395C2" w14:textId="77777777" w:rsidTr="00DE17B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57CA1" w14:textId="3AB525D6" w:rsidR="008B6897" w:rsidRPr="00DE17B3" w:rsidRDefault="008B6897" w:rsidP="008B68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7B3">
              <w:rPr>
                <w:rFonts w:ascii="Arial" w:hAnsi="Arial" w:cs="Arial"/>
                <w:color w:val="0F1115"/>
                <w:sz w:val="20"/>
                <w:szCs w:val="20"/>
              </w:rPr>
              <w:t>O título do elemento está inserido acima, em fonte tamanho 10 com a primeira palavra em negrito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31040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AA978BD" w14:textId="0660594F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529877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B8ADDF2" w14:textId="452CB5DB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058392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9713BE5" w14:textId="6DA97D56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B6897" w:rsidRPr="009F765A" w14:paraId="174D689E" w14:textId="77777777" w:rsidTr="00DE17B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AD163" w14:textId="114C9B0F" w:rsidR="008B6897" w:rsidRPr="00DE17B3" w:rsidRDefault="008B6897" w:rsidP="008B68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7B3">
              <w:rPr>
                <w:rFonts w:ascii="Arial" w:hAnsi="Arial" w:cs="Arial"/>
                <w:color w:val="0F1115"/>
                <w:sz w:val="20"/>
                <w:szCs w:val="20"/>
              </w:rPr>
              <w:t>A fonte está posicionada abaixo, em fonte tamanho 10, centralizada e sem negrito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179033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B44B1B0" w14:textId="1F760E4F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2359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77FA233" w14:textId="028B7157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16264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67E5345" w14:textId="56EDDCE6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B6897" w:rsidRPr="009F765A" w14:paraId="7548FF12" w14:textId="77777777" w:rsidTr="00DE17B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317A5" w14:textId="719781D3" w:rsidR="008B6897" w:rsidRPr="00DE17B3" w:rsidRDefault="008B6897" w:rsidP="008B68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7B3">
              <w:rPr>
                <w:rFonts w:ascii="Arial" w:hAnsi="Arial" w:cs="Arial"/>
                <w:color w:val="0F1115"/>
                <w:sz w:val="20"/>
                <w:szCs w:val="20"/>
              </w:rPr>
              <w:t>A letra no corpo de tabelas e quadros é tamanho 12 ou meno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72721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3A986B5" w14:textId="1B6197A5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720668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0F1059" w14:textId="3A8827D9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152854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BF30664" w14:textId="45C96560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B6897" w:rsidRPr="009F765A" w14:paraId="1CB2FF53" w14:textId="77777777" w:rsidTr="00DE17B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7138" w14:textId="628CB7CA" w:rsidR="008B6897" w:rsidRPr="00DE17B3" w:rsidRDefault="008B6897" w:rsidP="008B68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7B3">
              <w:rPr>
                <w:rFonts w:ascii="Arial" w:hAnsi="Arial" w:cs="Arial"/>
                <w:color w:val="0F1115"/>
                <w:sz w:val="20"/>
                <w:szCs w:val="20"/>
              </w:rPr>
              <w:t>Todas as tabelas, quadros e figuras possuem alta resolução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38276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53B5E67" w14:textId="3DC8A180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75474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F0D5A65" w14:textId="76B4F342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63228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E51A1A4" w14:textId="6F7FE36C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B6897" w:rsidRPr="009F765A" w14:paraId="479427B3" w14:textId="77777777" w:rsidTr="00DE17B3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7C120" w14:textId="306E4629" w:rsidR="008B6897" w:rsidRPr="00DE17B3" w:rsidRDefault="008B6897" w:rsidP="008B68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7B3">
              <w:rPr>
                <w:rFonts w:ascii="Arial" w:hAnsi="Arial" w:cs="Arial"/>
                <w:color w:val="0F1115"/>
                <w:sz w:val="20"/>
                <w:szCs w:val="20"/>
              </w:rPr>
              <w:t>Ilustrações e quadros estão inseridos no corpo do texto, obedecendo às normas da ABNT 6022 de 2018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059524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B437542" w14:textId="3CE80F46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241445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B8A40B" w14:textId="3CA00F83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599581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57A1568" w14:textId="5D73EE10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17B3" w:rsidRPr="009F765A" w14:paraId="23BE9B64" w14:textId="77777777" w:rsidTr="00DE17B3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C8F728" w14:textId="086E2E3D" w:rsidR="00DE17B3" w:rsidRPr="00DE17B3" w:rsidRDefault="00DE17B3" w:rsidP="008B68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E17B3"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</w:tr>
      <w:tr w:rsidR="008B6897" w:rsidRPr="009F765A" w14:paraId="7556FED0" w14:textId="77777777" w:rsidTr="0041404A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A7C3" w14:textId="3BD38759" w:rsidR="008B6897" w:rsidRPr="009F765A" w:rsidRDefault="00DE17B3" w:rsidP="008B68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7B3">
              <w:rPr>
                <w:rFonts w:ascii="Arial" w:hAnsi="Arial" w:cs="Arial"/>
                <w:sz w:val="20"/>
                <w:szCs w:val="20"/>
              </w:rPr>
              <w:t>Preenchi no final do arquivo as Contribuições dos autores segundo Taxonomia de Contribuições de Autoria (</w:t>
            </w:r>
            <w:proofErr w:type="spellStart"/>
            <w:r w:rsidRPr="00DE17B3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Pr="00DE17B3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715433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547A944" w14:textId="11BA78B7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4257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3ADA27" w14:textId="0E951EB1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0597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4CFDCD0" w14:textId="38A1D561" w:rsidR="008B6897" w:rsidRPr="00035A7B" w:rsidRDefault="00D47BA1" w:rsidP="008B68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83F07" w:rsidRPr="009F765A" w14:paraId="35F02DD1" w14:textId="77777777" w:rsidTr="00F83F07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CD5BC" w14:textId="6AE8547A" w:rsidR="00F83F07" w:rsidRPr="00F83F07" w:rsidRDefault="00F83F07" w:rsidP="00F83F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3F07">
              <w:rPr>
                <w:rFonts w:ascii="Arial" w:hAnsi="Arial" w:cs="Arial"/>
                <w:b/>
                <w:bCs/>
                <w:sz w:val="20"/>
                <w:szCs w:val="20"/>
              </w:rPr>
              <w:t>Remoção de Identificação</w:t>
            </w:r>
          </w:p>
        </w:tc>
      </w:tr>
      <w:tr w:rsidR="004A710B" w:rsidRPr="009F765A" w14:paraId="74792400" w14:textId="77777777" w:rsidTr="00FF07E1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CFB76" w14:textId="4DC27A5E" w:rsidR="004A710B" w:rsidRPr="00D64DCB" w:rsidRDefault="004A710B" w:rsidP="004A71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DCB">
              <w:rPr>
                <w:rFonts w:ascii="Arial" w:hAnsi="Arial" w:cs="Arial"/>
                <w:sz w:val="20"/>
                <w:szCs w:val="20"/>
              </w:rPr>
              <w:t>Todos os nomes, afiliações institucionais e endereços de e-mail dos autores foram removidos da página de título, cabeçalhos e rodapé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6152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33F7390" w14:textId="165070D5" w:rsidR="004A710B" w:rsidRPr="00035A7B" w:rsidRDefault="00D47BA1" w:rsidP="004A71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483389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F7B862" w14:textId="6DC30C5E" w:rsidR="004A710B" w:rsidRPr="00035A7B" w:rsidRDefault="00D47BA1" w:rsidP="004A71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075734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A694B43" w14:textId="13E3103F" w:rsidR="004A710B" w:rsidRPr="00035A7B" w:rsidRDefault="00D47BA1" w:rsidP="004A71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710B" w:rsidRPr="009F765A" w14:paraId="57B9867F" w14:textId="77777777" w:rsidTr="00FF07E1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D6B4D" w14:textId="77777777" w:rsidR="00D64DCB" w:rsidRPr="00D64DCB" w:rsidRDefault="00D64DCB" w:rsidP="00D64D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DCB">
              <w:rPr>
                <w:rFonts w:ascii="Arial" w:hAnsi="Arial" w:cs="Arial"/>
                <w:sz w:val="20"/>
                <w:szCs w:val="20"/>
              </w:rPr>
              <w:t>As Propriedades do Documento (em "Arquivo" &gt; "Informações" no Word) foram verificadas e quaisquer nomes de autor/informações pessoais foram removidas?</w:t>
            </w:r>
          </w:p>
          <w:p w14:paraId="1BFA7B27" w14:textId="38DD5189" w:rsidR="004A710B" w:rsidRPr="009F765A" w:rsidRDefault="004A710B" w:rsidP="004A71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710500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633E6D4" w14:textId="40AC4662" w:rsidR="004A710B" w:rsidRPr="00035A7B" w:rsidRDefault="00D47BA1" w:rsidP="004A71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533005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5356BD" w14:textId="3B70FB35" w:rsidR="004A710B" w:rsidRPr="00035A7B" w:rsidRDefault="00D47BA1" w:rsidP="004A71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68269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F338D1D" w14:textId="5F3A999E" w:rsidR="004A710B" w:rsidRPr="00035A7B" w:rsidRDefault="00D47BA1" w:rsidP="004A71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57C9C" w:rsidRPr="009F765A" w14:paraId="7AB97902" w14:textId="77777777" w:rsidTr="00557C9C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5923A6" w14:textId="7E609B5D" w:rsidR="00557C9C" w:rsidRPr="00557C9C" w:rsidRDefault="00557C9C" w:rsidP="00557C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C9C">
              <w:rPr>
                <w:rFonts w:ascii="Arial" w:hAnsi="Arial" w:cs="Arial"/>
                <w:b/>
                <w:bCs/>
                <w:sz w:val="20"/>
                <w:szCs w:val="20"/>
              </w:rPr>
              <w:t>Documentos obrigatórios para submissão</w:t>
            </w:r>
          </w:p>
        </w:tc>
      </w:tr>
      <w:tr w:rsidR="005B051C" w:rsidRPr="009F765A" w14:paraId="2F377CA4" w14:textId="77777777" w:rsidTr="00D64DCB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EC7" w14:textId="30DF5CE7" w:rsidR="005B051C" w:rsidRPr="009F765A" w:rsidRDefault="00D32CE3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ei no sistema da revista: </w:t>
            </w:r>
            <w:r w:rsidRPr="00D32CE3">
              <w:rPr>
                <w:rFonts w:ascii="Arial" w:hAnsi="Arial" w:cs="Arial"/>
                <w:sz w:val="20"/>
                <w:szCs w:val="20"/>
              </w:rPr>
              <w:t xml:space="preserve"> Manuscrito Anonimizado no </w:t>
            </w:r>
            <w:proofErr w:type="spellStart"/>
            <w:r w:rsidRPr="00D32CE3">
              <w:rPr>
                <w:rFonts w:ascii="Arial" w:hAnsi="Arial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D32CE3">
              <w:rPr>
                <w:rFonts w:ascii="Arial" w:hAnsi="Arial" w:cs="Arial"/>
                <w:sz w:val="20"/>
                <w:szCs w:val="20"/>
              </w:rPr>
              <w:t xml:space="preserve"> Oficial; </w:t>
            </w:r>
            <w:r w:rsidRPr="00D32CE3">
              <w:rPr>
                <w:rFonts w:ascii="Arial" w:hAnsi="Arial" w:cs="Arial"/>
                <w:i/>
                <w:iCs/>
                <w:sz w:val="20"/>
                <w:szCs w:val="20"/>
              </w:rPr>
              <w:t>Checklist</w:t>
            </w:r>
            <w:r w:rsidRPr="00D32CE3">
              <w:rPr>
                <w:rFonts w:ascii="Arial" w:hAnsi="Arial" w:cs="Arial"/>
                <w:sz w:val="20"/>
                <w:szCs w:val="20"/>
              </w:rPr>
              <w:t> de Submissão Preenchido; Declaração de Conflitos de Interess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966901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5E9D26C" w14:textId="6A0362E1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769035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A5E253" w14:textId="28AB5223" w:rsidR="005B051C" w:rsidRPr="00035A7B" w:rsidRDefault="00D47BA1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321650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4E84F50" w14:textId="5D3ADC4F" w:rsidR="005B051C" w:rsidRPr="00035A7B" w:rsidRDefault="004E738C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85324" w:rsidRPr="009F765A" w14:paraId="4152B025" w14:textId="77777777" w:rsidTr="00F85324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6A8B3" w14:textId="33BE69A1" w:rsidR="00F85324" w:rsidRPr="00035A7B" w:rsidRDefault="00F85324" w:rsidP="00F8532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5324">
              <w:rPr>
                <w:rFonts w:ascii="Arial" w:hAnsi="Arial" w:cs="Arial"/>
                <w:b/>
                <w:bCs/>
                <w:sz w:val="20"/>
                <w:szCs w:val="20"/>
              </w:rPr>
              <w:t>Documentos Complementares (Quando Aplicável)</w:t>
            </w:r>
          </w:p>
        </w:tc>
      </w:tr>
      <w:tr w:rsidR="005B051C" w:rsidRPr="009F765A" w14:paraId="64F5F69B" w14:textId="77777777" w:rsidTr="000F28FD">
        <w:trPr>
          <w:tblCellSpacing w:w="15" w:type="dxa"/>
        </w:trPr>
        <w:tc>
          <w:tcPr>
            <w:tcW w:w="9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301C" w14:textId="4EF04FD5" w:rsidR="005B051C" w:rsidRPr="009F765A" w:rsidRDefault="00F85324" w:rsidP="005B05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ei no sistema da revista: </w:t>
            </w:r>
            <w:r w:rsidR="00557C9C" w:rsidRPr="00557C9C">
              <w:rPr>
                <w:rFonts w:ascii="Arial" w:hAnsi="Arial" w:cs="Arial"/>
                <w:sz w:val="20"/>
                <w:szCs w:val="20"/>
              </w:rPr>
              <w:t>Declaração de Uso de 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57C9C" w:rsidRPr="00557C9C">
              <w:rPr>
                <w:rFonts w:ascii="Arial" w:hAnsi="Arial" w:cs="Arial"/>
                <w:sz w:val="20"/>
                <w:szCs w:val="20"/>
              </w:rPr>
              <w:t xml:space="preserve"> Certificado de Aprovação de Comitê de É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57C9C" w:rsidRPr="00557C9C">
              <w:rPr>
                <w:rFonts w:ascii="Arial" w:hAnsi="Arial" w:cs="Arial"/>
                <w:sz w:val="20"/>
                <w:szCs w:val="20"/>
              </w:rPr>
              <w:t xml:space="preserve"> Declaração de Conformidade em Ciência Aberta. Versões Traduzidas e Declaração do Tradu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990051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7A4F48" w14:textId="17F02934" w:rsidR="005B051C" w:rsidRPr="00035A7B" w:rsidRDefault="004E738C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604553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1403DF9" w14:textId="41CAC3EB" w:rsidR="005B051C" w:rsidRPr="00035A7B" w:rsidRDefault="004E738C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908774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8963180" w14:textId="1D0C40EF" w:rsidR="005B051C" w:rsidRPr="00035A7B" w:rsidRDefault="004E738C" w:rsidP="005B051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85324" w:rsidRPr="009F765A" w14:paraId="46CA01A4" w14:textId="77777777" w:rsidTr="00F85324">
        <w:trPr>
          <w:tblCellSpacing w:w="15" w:type="dxa"/>
        </w:trPr>
        <w:tc>
          <w:tcPr>
            <w:tcW w:w="10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5B44" w14:textId="037DC663" w:rsidR="00F85324" w:rsidRPr="00035A7B" w:rsidRDefault="00F85324" w:rsidP="00F8532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  <w:r w:rsidR="00AF2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91A" w:rsidRPr="00AF291A">
              <w:rPr>
                <w:rFonts w:ascii="Arial" w:hAnsi="Arial" w:cs="Arial"/>
                <w:color w:val="EE0000"/>
                <w:sz w:val="20"/>
                <w:szCs w:val="20"/>
              </w:rPr>
              <w:t>(escrever quais declarações foram enviadas (quando aplicável))</w:t>
            </w:r>
          </w:p>
        </w:tc>
      </w:tr>
    </w:tbl>
    <w:p w14:paraId="2650FAF8" w14:textId="77777777" w:rsidR="001D3519" w:rsidRPr="001D3519" w:rsidRDefault="002305B4" w:rsidP="00385AC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8647FF8">
          <v:rect id="_x0000_i1026" style="width:0;height:.75pt" o:hralign="center" o:hrstd="t" o:hr="t" fillcolor="#a0a0a0" stroked="f"/>
        </w:pict>
      </w:r>
    </w:p>
    <w:p w14:paraId="49D8DB84" w14:textId="77777777" w:rsidR="00095140" w:rsidRDefault="00095140" w:rsidP="00385AC1">
      <w:pPr>
        <w:spacing w:after="0" w:line="240" w:lineRule="auto"/>
        <w:rPr>
          <w:rFonts w:ascii="Arial" w:hAnsi="Arial" w:cs="Arial"/>
          <w:b/>
          <w:bCs/>
        </w:rPr>
      </w:pPr>
    </w:p>
    <w:p w14:paraId="0BB8D4AA" w14:textId="795B97BB" w:rsidR="001D3519" w:rsidRPr="001D3519" w:rsidRDefault="001D3519" w:rsidP="00A36D7C">
      <w:pPr>
        <w:spacing w:after="0" w:line="360" w:lineRule="auto"/>
        <w:rPr>
          <w:rFonts w:ascii="Arial" w:hAnsi="Arial" w:cs="Arial"/>
          <w:b/>
          <w:bCs/>
        </w:rPr>
      </w:pPr>
      <w:r w:rsidRPr="001D3519">
        <w:rPr>
          <w:rFonts w:ascii="Arial" w:hAnsi="Arial" w:cs="Arial"/>
          <w:b/>
          <w:bCs/>
        </w:rPr>
        <w:t>DECLARAÇÃO FINAL</w:t>
      </w:r>
    </w:p>
    <w:p w14:paraId="4CC325B2" w14:textId="0A93D275" w:rsidR="001D3519" w:rsidRPr="001D3519" w:rsidRDefault="002305B4" w:rsidP="00A36D7C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864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25">
            <w:rPr>
              <w:rFonts w:ascii="MS Gothic" w:eastAsia="MS Gothic" w:hAnsi="MS Gothic" w:cs="Arial" w:hint="eastAsia"/>
            </w:rPr>
            <w:t>☐</w:t>
          </w:r>
        </w:sdtContent>
      </w:sdt>
      <w:r w:rsidR="001D3519" w:rsidRPr="001D3519">
        <w:rPr>
          <w:rFonts w:ascii="Arial" w:hAnsi="Arial" w:cs="Arial"/>
        </w:rPr>
        <w:t xml:space="preserve"> Confirmo que todas as recomendações acima foram integralmente cumpridas</w:t>
      </w:r>
      <w:r w:rsidR="001D3519" w:rsidRPr="001D351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131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7C">
            <w:rPr>
              <w:rFonts w:ascii="MS Gothic" w:eastAsia="MS Gothic" w:hAnsi="MS Gothic" w:cs="Arial" w:hint="eastAsia"/>
            </w:rPr>
            <w:t>☐</w:t>
          </w:r>
        </w:sdtContent>
      </w:sdt>
      <w:r w:rsidR="001D3519" w:rsidRPr="001D3519">
        <w:rPr>
          <w:rFonts w:ascii="Arial" w:hAnsi="Arial" w:cs="Arial"/>
        </w:rPr>
        <w:t xml:space="preserve"> O artigo está pronto para submissão através do portal da revista</w:t>
      </w:r>
      <w:r w:rsidR="001D3519" w:rsidRPr="001D351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2590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7C">
            <w:rPr>
              <w:rFonts w:ascii="MS Gothic" w:eastAsia="MS Gothic" w:hAnsi="MS Gothic" w:cs="Arial" w:hint="eastAsia"/>
            </w:rPr>
            <w:t>☐</w:t>
          </w:r>
        </w:sdtContent>
      </w:sdt>
      <w:r w:rsidR="001D3519" w:rsidRPr="001D3519">
        <w:rPr>
          <w:rFonts w:ascii="Arial" w:hAnsi="Arial" w:cs="Arial"/>
        </w:rPr>
        <w:t xml:space="preserve"> Aceito a política editorial e as diretrizes da revista</w:t>
      </w:r>
    </w:p>
    <w:p w14:paraId="5D685329" w14:textId="77777777" w:rsidR="00095140" w:rsidRDefault="00095140" w:rsidP="00385AC1">
      <w:pPr>
        <w:spacing w:after="0" w:line="240" w:lineRule="auto"/>
        <w:rPr>
          <w:rFonts w:ascii="Arial" w:hAnsi="Arial" w:cs="Arial"/>
        </w:rPr>
      </w:pPr>
    </w:p>
    <w:p w14:paraId="0C216CE7" w14:textId="77777777" w:rsidR="00095140" w:rsidRDefault="00095140" w:rsidP="00385AC1">
      <w:pPr>
        <w:spacing w:after="0" w:line="240" w:lineRule="auto"/>
        <w:rPr>
          <w:rFonts w:ascii="Arial" w:hAnsi="Arial" w:cs="Arial"/>
        </w:rPr>
      </w:pPr>
    </w:p>
    <w:p w14:paraId="3384F3A4" w14:textId="77777777" w:rsidR="001E592F" w:rsidRPr="00FB6159" w:rsidRDefault="001E592F" w:rsidP="001E592F">
      <w:pPr>
        <w:jc w:val="both"/>
        <w:rPr>
          <w:rFonts w:ascii="Arial" w:hAnsi="Arial" w:cs="Arial"/>
        </w:rPr>
      </w:pPr>
      <w:r w:rsidRPr="00FB6159">
        <w:rPr>
          <w:rFonts w:ascii="Arial" w:hAnsi="Arial" w:cs="Arial"/>
          <w:b/>
          <w:bCs/>
        </w:rPr>
        <w:t>Local e Data</w:t>
      </w:r>
      <w:r w:rsidRPr="00FB6159">
        <w:rPr>
          <w:rFonts w:ascii="Arial" w:hAnsi="Arial" w:cs="Arial"/>
        </w:rPr>
        <w:t>: ___</w:t>
      </w:r>
      <w:r w:rsidRPr="00FB6159">
        <w:rPr>
          <w:rFonts w:ascii="Arial" w:hAnsi="Arial" w:cs="Arial"/>
          <w:b/>
          <w:bCs/>
          <w:i/>
          <w:iCs/>
        </w:rPr>
        <w:t>, //</w:t>
      </w:r>
    </w:p>
    <w:p w14:paraId="0E83AFF6" w14:textId="77777777" w:rsidR="001E592F" w:rsidRPr="00FB6159" w:rsidRDefault="001E592F" w:rsidP="001E592F">
      <w:pPr>
        <w:jc w:val="both"/>
        <w:rPr>
          <w:rFonts w:ascii="Arial" w:hAnsi="Arial" w:cs="Arial"/>
        </w:rPr>
      </w:pPr>
      <w:r w:rsidRPr="00FB6159">
        <w:rPr>
          <w:rFonts w:ascii="Arial" w:hAnsi="Arial" w:cs="Arial"/>
          <w:b/>
          <w:bCs/>
        </w:rPr>
        <w:t>Assinatura(s) do(s) autor(es)</w:t>
      </w:r>
      <w:r>
        <w:rPr>
          <w:rStyle w:val="Refdenotadefim"/>
          <w:rFonts w:ascii="Arial" w:hAnsi="Arial" w:cs="Arial"/>
          <w:b/>
          <w:bCs/>
        </w:rPr>
        <w:endnoteReference w:id="1"/>
      </w:r>
      <w:r w:rsidRPr="00FB6159">
        <w:rPr>
          <w:rFonts w:ascii="Arial" w:hAnsi="Arial" w:cs="Arial"/>
        </w:rPr>
        <w:t>:</w:t>
      </w:r>
    </w:p>
    <w:p w14:paraId="6D02363C" w14:textId="77777777" w:rsidR="001E592F" w:rsidRDefault="001E592F" w:rsidP="001E592F">
      <w:pPr>
        <w:jc w:val="both"/>
        <w:rPr>
          <w:rFonts w:ascii="Arial" w:hAnsi="Arial" w:cs="Arial"/>
        </w:rPr>
      </w:pPr>
    </w:p>
    <w:p w14:paraId="08E79765" w14:textId="77777777" w:rsidR="001E592F" w:rsidRDefault="001E592F" w:rsidP="001E592F">
      <w:pPr>
        <w:jc w:val="both"/>
        <w:rPr>
          <w:rFonts w:ascii="Arial" w:hAnsi="Arial" w:cs="Arial"/>
        </w:rPr>
        <w:sectPr w:rsidR="001E592F" w:rsidSect="001E592F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7A7B5AA" w14:textId="77777777" w:rsidR="001E592F" w:rsidRDefault="001E592F" w:rsidP="001E592F">
      <w:pPr>
        <w:jc w:val="both"/>
        <w:rPr>
          <w:rFonts w:ascii="Arial" w:hAnsi="Arial" w:cs="Arial"/>
        </w:rPr>
        <w:sectPr w:rsidR="001E592F" w:rsidSect="001E592F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37F10889" w14:textId="77777777" w:rsidR="001E592F" w:rsidRDefault="001E592F" w:rsidP="001E592F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34E13814" w14:textId="77777777" w:rsidR="001E592F" w:rsidRPr="00A07E7A" w:rsidRDefault="001E592F" w:rsidP="001E592F">
      <w:pPr>
        <w:jc w:val="center"/>
        <w:rPr>
          <w:rFonts w:ascii="Arial" w:hAnsi="Arial" w:cs="Arial"/>
          <w:color w:val="EE0000"/>
        </w:rPr>
      </w:pPr>
      <w:r w:rsidRPr="00A07E7A">
        <w:rPr>
          <w:rFonts w:ascii="Arial" w:hAnsi="Arial" w:cs="Arial"/>
          <w:color w:val="EE0000"/>
        </w:rPr>
        <w:t>Nome do Autor 1</w:t>
      </w:r>
    </w:p>
    <w:p w14:paraId="3F31159B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5916B9F1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57E83C33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035A4EB7" w14:textId="77777777" w:rsidR="001E592F" w:rsidRDefault="001E592F" w:rsidP="001E592F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3A8A8252" w14:textId="77777777" w:rsidR="001E592F" w:rsidRPr="00A07E7A" w:rsidRDefault="001E592F" w:rsidP="001E592F">
      <w:pPr>
        <w:jc w:val="center"/>
        <w:rPr>
          <w:rFonts w:ascii="Arial" w:hAnsi="Arial" w:cs="Arial"/>
          <w:color w:val="EE0000"/>
        </w:rPr>
      </w:pPr>
      <w:r w:rsidRPr="00A07E7A">
        <w:rPr>
          <w:rFonts w:ascii="Arial" w:hAnsi="Arial" w:cs="Arial"/>
          <w:color w:val="EE0000"/>
        </w:rPr>
        <w:t xml:space="preserve">Nome do Autor </w:t>
      </w:r>
      <w:r>
        <w:rPr>
          <w:rFonts w:ascii="Arial" w:hAnsi="Arial" w:cs="Arial"/>
          <w:color w:val="EE0000"/>
        </w:rPr>
        <w:t xml:space="preserve">2 </w:t>
      </w:r>
      <w:r w:rsidRPr="00683296">
        <w:rPr>
          <w:rFonts w:ascii="Arial" w:hAnsi="Arial" w:cs="Arial"/>
          <w:i/>
          <w:iCs/>
          <w:color w:val="EE0000"/>
        </w:rPr>
        <w:t>(Se houver)</w:t>
      </w:r>
    </w:p>
    <w:p w14:paraId="6EB65456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63CE4B32" w14:textId="77777777" w:rsidR="001E592F" w:rsidRDefault="001E592F" w:rsidP="001E592F">
      <w:pPr>
        <w:jc w:val="center"/>
        <w:rPr>
          <w:rFonts w:ascii="Arial" w:hAnsi="Arial" w:cs="Arial"/>
        </w:rPr>
      </w:pPr>
    </w:p>
    <w:p w14:paraId="7C27A2FD" w14:textId="77777777" w:rsidR="001E592F" w:rsidRDefault="001E592F" w:rsidP="001E592F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17A4BE59" w14:textId="77777777" w:rsidR="001E592F" w:rsidRPr="00A07E7A" w:rsidRDefault="001E592F" w:rsidP="001E592F">
      <w:pPr>
        <w:jc w:val="center"/>
        <w:rPr>
          <w:rFonts w:ascii="Arial" w:hAnsi="Arial" w:cs="Arial"/>
          <w:color w:val="EE0000"/>
        </w:rPr>
      </w:pPr>
      <w:r w:rsidRPr="00A07E7A">
        <w:rPr>
          <w:rFonts w:ascii="Arial" w:hAnsi="Arial" w:cs="Arial"/>
          <w:color w:val="EE0000"/>
        </w:rPr>
        <w:t xml:space="preserve">Nome do Autor </w:t>
      </w:r>
      <w:r>
        <w:rPr>
          <w:rFonts w:ascii="Arial" w:hAnsi="Arial" w:cs="Arial"/>
          <w:color w:val="EE0000"/>
        </w:rPr>
        <w:t xml:space="preserve">3 </w:t>
      </w:r>
      <w:r w:rsidRPr="00683296">
        <w:rPr>
          <w:rFonts w:ascii="Arial" w:hAnsi="Arial" w:cs="Arial"/>
          <w:i/>
          <w:iCs/>
          <w:color w:val="EE0000"/>
        </w:rPr>
        <w:t>(Se houver)</w:t>
      </w:r>
    </w:p>
    <w:p w14:paraId="55812350" w14:textId="77159CD4" w:rsidR="00CD4BA3" w:rsidRPr="00CB5765" w:rsidRDefault="00CD4BA3" w:rsidP="001E592F">
      <w:pPr>
        <w:spacing w:after="0" w:line="240" w:lineRule="auto"/>
        <w:rPr>
          <w:rFonts w:ascii="Arial" w:hAnsi="Arial" w:cs="Arial"/>
        </w:rPr>
      </w:pPr>
    </w:p>
    <w:sectPr w:rsidR="00CD4BA3" w:rsidRPr="00CB5765" w:rsidSect="00EC459B">
      <w:headerReference w:type="default" r:id="rId9"/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AC77" w14:textId="77777777" w:rsidR="002305B4" w:rsidRDefault="002305B4" w:rsidP="005020C6">
      <w:pPr>
        <w:spacing w:after="0" w:line="240" w:lineRule="auto"/>
      </w:pPr>
      <w:r>
        <w:separator/>
      </w:r>
    </w:p>
  </w:endnote>
  <w:endnote w:type="continuationSeparator" w:id="0">
    <w:p w14:paraId="2B4ED88D" w14:textId="77777777" w:rsidR="002305B4" w:rsidRDefault="002305B4" w:rsidP="005020C6">
      <w:pPr>
        <w:spacing w:after="0" w:line="240" w:lineRule="auto"/>
      </w:pPr>
      <w:r>
        <w:continuationSeparator/>
      </w:r>
    </w:p>
  </w:endnote>
  <w:endnote w:id="1">
    <w:p w14:paraId="26270851" w14:textId="77777777" w:rsidR="001E592F" w:rsidRPr="00397E1E" w:rsidRDefault="001E592F" w:rsidP="001E592F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Preencher todos os campos aplicáveis.</w:t>
      </w:r>
    </w:p>
    <w:p w14:paraId="4276D6CE" w14:textId="77777777" w:rsidR="001E592F" w:rsidRPr="00397E1E" w:rsidRDefault="001E592F" w:rsidP="001E592F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Em caso de múltiplos autores, cada um deve declarar individualmente seus potenciais conflitos.</w:t>
      </w:r>
    </w:p>
    <w:p w14:paraId="641B6C55" w14:textId="77777777" w:rsidR="001E592F" w:rsidRPr="00397E1E" w:rsidRDefault="001E592F" w:rsidP="001E592F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Declarações incorretas ou omissas poderão resultar no arquivamento do manuscrito.</w:t>
      </w:r>
    </w:p>
    <w:p w14:paraId="0B17EE5F" w14:textId="77777777" w:rsidR="001E592F" w:rsidRDefault="001E592F" w:rsidP="001E592F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26C0" w14:textId="77777777" w:rsidR="002305B4" w:rsidRDefault="002305B4" w:rsidP="005020C6">
      <w:pPr>
        <w:spacing w:after="0" w:line="240" w:lineRule="auto"/>
      </w:pPr>
      <w:r>
        <w:separator/>
      </w:r>
    </w:p>
  </w:footnote>
  <w:footnote w:type="continuationSeparator" w:id="0">
    <w:p w14:paraId="72339BC0" w14:textId="77777777" w:rsidR="002305B4" w:rsidRDefault="002305B4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5ECC" w14:textId="77777777" w:rsidR="001E592F" w:rsidRPr="00600194" w:rsidRDefault="001E592F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38EBB404" wp14:editId="4565CE13">
          <wp:extent cx="5878599" cy="1028700"/>
          <wp:effectExtent l="0" t="0" r="8255" b="0"/>
          <wp:docPr id="1107611972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914670201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57A"/>
    <w:multiLevelType w:val="multilevel"/>
    <w:tmpl w:val="FB6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E7D5B"/>
    <w:multiLevelType w:val="multilevel"/>
    <w:tmpl w:val="A24C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87"/>
    <w:multiLevelType w:val="multilevel"/>
    <w:tmpl w:val="004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D15F6"/>
    <w:multiLevelType w:val="multilevel"/>
    <w:tmpl w:val="654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76D25"/>
    <w:multiLevelType w:val="multilevel"/>
    <w:tmpl w:val="EAA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59DA"/>
    <w:multiLevelType w:val="multilevel"/>
    <w:tmpl w:val="8AB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23A43"/>
    <w:multiLevelType w:val="multilevel"/>
    <w:tmpl w:val="CCB0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62241"/>
    <w:multiLevelType w:val="multilevel"/>
    <w:tmpl w:val="888C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42568"/>
    <w:multiLevelType w:val="multilevel"/>
    <w:tmpl w:val="A54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6653F"/>
    <w:multiLevelType w:val="multilevel"/>
    <w:tmpl w:val="DCC4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343A2"/>
    <w:multiLevelType w:val="multilevel"/>
    <w:tmpl w:val="D3E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D60D3"/>
    <w:multiLevelType w:val="multilevel"/>
    <w:tmpl w:val="6DA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16D9F"/>
    <w:multiLevelType w:val="multilevel"/>
    <w:tmpl w:val="8E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E2C38"/>
    <w:multiLevelType w:val="multilevel"/>
    <w:tmpl w:val="126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31E88"/>
    <w:multiLevelType w:val="multilevel"/>
    <w:tmpl w:val="DA8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6246A"/>
    <w:multiLevelType w:val="multilevel"/>
    <w:tmpl w:val="61A0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F4472"/>
    <w:multiLevelType w:val="multilevel"/>
    <w:tmpl w:val="2FE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504A1"/>
    <w:multiLevelType w:val="multilevel"/>
    <w:tmpl w:val="9E7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0066E"/>
    <w:multiLevelType w:val="multilevel"/>
    <w:tmpl w:val="A94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1615B"/>
    <w:multiLevelType w:val="multilevel"/>
    <w:tmpl w:val="3D9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E412A"/>
    <w:multiLevelType w:val="multilevel"/>
    <w:tmpl w:val="70B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F3DBD"/>
    <w:multiLevelType w:val="multilevel"/>
    <w:tmpl w:val="626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B587B"/>
    <w:multiLevelType w:val="multilevel"/>
    <w:tmpl w:val="699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23"/>
  </w:num>
  <w:num w:numId="2" w16cid:durableId="1667829437">
    <w:abstractNumId w:val="18"/>
  </w:num>
  <w:num w:numId="3" w16cid:durableId="1518228615">
    <w:abstractNumId w:val="7"/>
  </w:num>
  <w:num w:numId="4" w16cid:durableId="774252205">
    <w:abstractNumId w:val="19"/>
  </w:num>
  <w:num w:numId="5" w16cid:durableId="193229248">
    <w:abstractNumId w:val="17"/>
  </w:num>
  <w:num w:numId="6" w16cid:durableId="1645697213">
    <w:abstractNumId w:val="10"/>
  </w:num>
  <w:num w:numId="7" w16cid:durableId="1702048824">
    <w:abstractNumId w:val="5"/>
  </w:num>
  <w:num w:numId="8" w16cid:durableId="1730835669">
    <w:abstractNumId w:val="0"/>
  </w:num>
  <w:num w:numId="9" w16cid:durableId="85005066">
    <w:abstractNumId w:val="16"/>
  </w:num>
  <w:num w:numId="10" w16cid:durableId="508447854">
    <w:abstractNumId w:val="8"/>
  </w:num>
  <w:num w:numId="11" w16cid:durableId="815489337">
    <w:abstractNumId w:val="15"/>
  </w:num>
  <w:num w:numId="12" w16cid:durableId="495463705">
    <w:abstractNumId w:val="6"/>
  </w:num>
  <w:num w:numId="13" w16cid:durableId="1280605692">
    <w:abstractNumId w:val="14"/>
  </w:num>
  <w:num w:numId="14" w16cid:durableId="149251119">
    <w:abstractNumId w:val="1"/>
  </w:num>
  <w:num w:numId="15" w16cid:durableId="1143426287">
    <w:abstractNumId w:val="12"/>
  </w:num>
  <w:num w:numId="16" w16cid:durableId="1677610062">
    <w:abstractNumId w:val="13"/>
  </w:num>
  <w:num w:numId="17" w16cid:durableId="20857926">
    <w:abstractNumId w:val="3"/>
  </w:num>
  <w:num w:numId="18" w16cid:durableId="121729255">
    <w:abstractNumId w:val="22"/>
  </w:num>
  <w:num w:numId="19" w16cid:durableId="1036925391">
    <w:abstractNumId w:val="2"/>
  </w:num>
  <w:num w:numId="20" w16cid:durableId="1116831258">
    <w:abstractNumId w:val="21"/>
  </w:num>
  <w:num w:numId="21" w16cid:durableId="810950890">
    <w:abstractNumId w:val="4"/>
  </w:num>
  <w:num w:numId="22" w16cid:durableId="55785206">
    <w:abstractNumId w:val="20"/>
  </w:num>
  <w:num w:numId="23" w16cid:durableId="1050763325">
    <w:abstractNumId w:val="11"/>
  </w:num>
  <w:num w:numId="24" w16cid:durableId="242881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35A7B"/>
    <w:rsid w:val="00036386"/>
    <w:rsid w:val="000624BA"/>
    <w:rsid w:val="00064C6D"/>
    <w:rsid w:val="00077EB0"/>
    <w:rsid w:val="00082A6F"/>
    <w:rsid w:val="00085558"/>
    <w:rsid w:val="00092B84"/>
    <w:rsid w:val="00095140"/>
    <w:rsid w:val="000A011B"/>
    <w:rsid w:val="000A243E"/>
    <w:rsid w:val="000B2843"/>
    <w:rsid w:val="000C1E4E"/>
    <w:rsid w:val="000E155B"/>
    <w:rsid w:val="000E538A"/>
    <w:rsid w:val="000F28FD"/>
    <w:rsid w:val="000F6279"/>
    <w:rsid w:val="00160731"/>
    <w:rsid w:val="0016445C"/>
    <w:rsid w:val="00170C13"/>
    <w:rsid w:val="001A3C80"/>
    <w:rsid w:val="001B5FAB"/>
    <w:rsid w:val="001B75C3"/>
    <w:rsid w:val="001C1CC0"/>
    <w:rsid w:val="001C3C64"/>
    <w:rsid w:val="001C7088"/>
    <w:rsid w:val="001D3519"/>
    <w:rsid w:val="001D5A9D"/>
    <w:rsid w:val="001E592F"/>
    <w:rsid w:val="001E7684"/>
    <w:rsid w:val="0020308C"/>
    <w:rsid w:val="00213058"/>
    <w:rsid w:val="00214409"/>
    <w:rsid w:val="00215F84"/>
    <w:rsid w:val="00217DAB"/>
    <w:rsid w:val="00223937"/>
    <w:rsid w:val="00223956"/>
    <w:rsid w:val="002272CB"/>
    <w:rsid w:val="002305B4"/>
    <w:rsid w:val="00280F82"/>
    <w:rsid w:val="00295D3B"/>
    <w:rsid w:val="002A42F5"/>
    <w:rsid w:val="002A4E43"/>
    <w:rsid w:val="002C45BD"/>
    <w:rsid w:val="002D3081"/>
    <w:rsid w:val="002D6202"/>
    <w:rsid w:val="002E0D42"/>
    <w:rsid w:val="002F55CC"/>
    <w:rsid w:val="002F67E2"/>
    <w:rsid w:val="00330CE0"/>
    <w:rsid w:val="0035048A"/>
    <w:rsid w:val="00350F69"/>
    <w:rsid w:val="00352A06"/>
    <w:rsid w:val="00381214"/>
    <w:rsid w:val="003832C9"/>
    <w:rsid w:val="00385AC1"/>
    <w:rsid w:val="003873B5"/>
    <w:rsid w:val="0039570A"/>
    <w:rsid w:val="00397E1E"/>
    <w:rsid w:val="003B1629"/>
    <w:rsid w:val="003B3DEE"/>
    <w:rsid w:val="003B4849"/>
    <w:rsid w:val="003B6889"/>
    <w:rsid w:val="003C2E69"/>
    <w:rsid w:val="003C7A5D"/>
    <w:rsid w:val="003E08F4"/>
    <w:rsid w:val="003E342D"/>
    <w:rsid w:val="003F1D75"/>
    <w:rsid w:val="0041404A"/>
    <w:rsid w:val="0042285A"/>
    <w:rsid w:val="004942A2"/>
    <w:rsid w:val="004A3DF4"/>
    <w:rsid w:val="004A710B"/>
    <w:rsid w:val="004B0F53"/>
    <w:rsid w:val="004B514E"/>
    <w:rsid w:val="004C290A"/>
    <w:rsid w:val="004D5D42"/>
    <w:rsid w:val="004E738C"/>
    <w:rsid w:val="004F3A6D"/>
    <w:rsid w:val="004F6CBC"/>
    <w:rsid w:val="005020C6"/>
    <w:rsid w:val="005040B7"/>
    <w:rsid w:val="00504DFD"/>
    <w:rsid w:val="0051634B"/>
    <w:rsid w:val="0052580F"/>
    <w:rsid w:val="00527D4C"/>
    <w:rsid w:val="00532198"/>
    <w:rsid w:val="00551E52"/>
    <w:rsid w:val="005541F7"/>
    <w:rsid w:val="00557C9C"/>
    <w:rsid w:val="005A2474"/>
    <w:rsid w:val="005B051C"/>
    <w:rsid w:val="005B13EB"/>
    <w:rsid w:val="005D37BA"/>
    <w:rsid w:val="005D6571"/>
    <w:rsid w:val="005E3E87"/>
    <w:rsid w:val="005F564E"/>
    <w:rsid w:val="00600194"/>
    <w:rsid w:val="00603FF3"/>
    <w:rsid w:val="00643ACA"/>
    <w:rsid w:val="00661AB8"/>
    <w:rsid w:val="006A284E"/>
    <w:rsid w:val="006B5B26"/>
    <w:rsid w:val="006B79A9"/>
    <w:rsid w:val="006C1E84"/>
    <w:rsid w:val="006D0ACA"/>
    <w:rsid w:val="006D2807"/>
    <w:rsid w:val="006D3FEC"/>
    <w:rsid w:val="006E7556"/>
    <w:rsid w:val="006E75C6"/>
    <w:rsid w:val="006F20D2"/>
    <w:rsid w:val="007365CE"/>
    <w:rsid w:val="0074172A"/>
    <w:rsid w:val="007420E5"/>
    <w:rsid w:val="00751A52"/>
    <w:rsid w:val="007645E8"/>
    <w:rsid w:val="00774973"/>
    <w:rsid w:val="00793DD5"/>
    <w:rsid w:val="007A684D"/>
    <w:rsid w:val="007A7186"/>
    <w:rsid w:val="007B6316"/>
    <w:rsid w:val="007C4FCC"/>
    <w:rsid w:val="007D3965"/>
    <w:rsid w:val="007E2036"/>
    <w:rsid w:val="007E4E5B"/>
    <w:rsid w:val="007F72D9"/>
    <w:rsid w:val="0080370F"/>
    <w:rsid w:val="008264AC"/>
    <w:rsid w:val="00831BA8"/>
    <w:rsid w:val="00860D47"/>
    <w:rsid w:val="00860D58"/>
    <w:rsid w:val="00866626"/>
    <w:rsid w:val="0086676B"/>
    <w:rsid w:val="00872548"/>
    <w:rsid w:val="00872E49"/>
    <w:rsid w:val="00875083"/>
    <w:rsid w:val="00895779"/>
    <w:rsid w:val="008B55FD"/>
    <w:rsid w:val="008B6897"/>
    <w:rsid w:val="008E6586"/>
    <w:rsid w:val="008F5D42"/>
    <w:rsid w:val="00912BDD"/>
    <w:rsid w:val="009163CA"/>
    <w:rsid w:val="00924252"/>
    <w:rsid w:val="00931761"/>
    <w:rsid w:val="00937A4E"/>
    <w:rsid w:val="00944147"/>
    <w:rsid w:val="00945A5E"/>
    <w:rsid w:val="00950E68"/>
    <w:rsid w:val="009539D3"/>
    <w:rsid w:val="00962D19"/>
    <w:rsid w:val="00962FE1"/>
    <w:rsid w:val="00987A0E"/>
    <w:rsid w:val="009C0E32"/>
    <w:rsid w:val="009C4478"/>
    <w:rsid w:val="009C60D5"/>
    <w:rsid w:val="009F3852"/>
    <w:rsid w:val="009F765A"/>
    <w:rsid w:val="00A07E7A"/>
    <w:rsid w:val="00A15006"/>
    <w:rsid w:val="00A33BA9"/>
    <w:rsid w:val="00A36D7C"/>
    <w:rsid w:val="00A730AD"/>
    <w:rsid w:val="00A818BF"/>
    <w:rsid w:val="00A8611C"/>
    <w:rsid w:val="00A961B8"/>
    <w:rsid w:val="00AA15DD"/>
    <w:rsid w:val="00AB5A4D"/>
    <w:rsid w:val="00AC0389"/>
    <w:rsid w:val="00AC18B4"/>
    <w:rsid w:val="00AF291A"/>
    <w:rsid w:val="00AF72FF"/>
    <w:rsid w:val="00B31161"/>
    <w:rsid w:val="00B34E25"/>
    <w:rsid w:val="00B470EC"/>
    <w:rsid w:val="00B626AE"/>
    <w:rsid w:val="00B6754C"/>
    <w:rsid w:val="00B7454E"/>
    <w:rsid w:val="00B95A0F"/>
    <w:rsid w:val="00B97441"/>
    <w:rsid w:val="00BA21B7"/>
    <w:rsid w:val="00BB23A6"/>
    <w:rsid w:val="00BB4AB1"/>
    <w:rsid w:val="00BC065D"/>
    <w:rsid w:val="00BC1291"/>
    <w:rsid w:val="00BF02DB"/>
    <w:rsid w:val="00C0651E"/>
    <w:rsid w:val="00C122DF"/>
    <w:rsid w:val="00C21A32"/>
    <w:rsid w:val="00C2379A"/>
    <w:rsid w:val="00C515D5"/>
    <w:rsid w:val="00C54793"/>
    <w:rsid w:val="00C56E03"/>
    <w:rsid w:val="00C61A19"/>
    <w:rsid w:val="00C67667"/>
    <w:rsid w:val="00C67AD4"/>
    <w:rsid w:val="00C92733"/>
    <w:rsid w:val="00C94D41"/>
    <w:rsid w:val="00CA2E16"/>
    <w:rsid w:val="00CB5765"/>
    <w:rsid w:val="00CD460C"/>
    <w:rsid w:val="00CD4BA3"/>
    <w:rsid w:val="00CE0640"/>
    <w:rsid w:val="00CE540D"/>
    <w:rsid w:val="00D23D83"/>
    <w:rsid w:val="00D32CE3"/>
    <w:rsid w:val="00D47BA1"/>
    <w:rsid w:val="00D5108B"/>
    <w:rsid w:val="00D57D99"/>
    <w:rsid w:val="00D604C5"/>
    <w:rsid w:val="00D62BB6"/>
    <w:rsid w:val="00D64DCB"/>
    <w:rsid w:val="00D702F5"/>
    <w:rsid w:val="00D807A2"/>
    <w:rsid w:val="00D81F65"/>
    <w:rsid w:val="00D8367B"/>
    <w:rsid w:val="00D83F1A"/>
    <w:rsid w:val="00D9152A"/>
    <w:rsid w:val="00D93C78"/>
    <w:rsid w:val="00DD0361"/>
    <w:rsid w:val="00DE17B3"/>
    <w:rsid w:val="00DF3982"/>
    <w:rsid w:val="00E00A1A"/>
    <w:rsid w:val="00E0795B"/>
    <w:rsid w:val="00E248D7"/>
    <w:rsid w:val="00E32287"/>
    <w:rsid w:val="00E43DBF"/>
    <w:rsid w:val="00E4599E"/>
    <w:rsid w:val="00E822F2"/>
    <w:rsid w:val="00E85560"/>
    <w:rsid w:val="00EB4891"/>
    <w:rsid w:val="00EC459B"/>
    <w:rsid w:val="00EC4E84"/>
    <w:rsid w:val="00ED2394"/>
    <w:rsid w:val="00EE1E35"/>
    <w:rsid w:val="00EF01A7"/>
    <w:rsid w:val="00EF026F"/>
    <w:rsid w:val="00EF4784"/>
    <w:rsid w:val="00F147AE"/>
    <w:rsid w:val="00F162F2"/>
    <w:rsid w:val="00F2081D"/>
    <w:rsid w:val="00F310C0"/>
    <w:rsid w:val="00F33889"/>
    <w:rsid w:val="00F36C8C"/>
    <w:rsid w:val="00F41B33"/>
    <w:rsid w:val="00F575E1"/>
    <w:rsid w:val="00F75348"/>
    <w:rsid w:val="00F81C0F"/>
    <w:rsid w:val="00F83F07"/>
    <w:rsid w:val="00F85324"/>
    <w:rsid w:val="00FB6159"/>
    <w:rsid w:val="00FB637E"/>
    <w:rsid w:val="00FB74AE"/>
    <w:rsid w:val="00FC0A52"/>
    <w:rsid w:val="00FD63CD"/>
    <w:rsid w:val="00FE095D"/>
    <w:rsid w:val="00FE3A15"/>
    <w:rsid w:val="00FE6B78"/>
    <w:rsid w:val="00FF3465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C1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1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1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1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1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01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ivid Santos</cp:lastModifiedBy>
  <cp:revision>68</cp:revision>
  <cp:lastPrinted>2025-10-16T12:06:00Z</cp:lastPrinted>
  <dcterms:created xsi:type="dcterms:W3CDTF">2025-10-18T15:06:00Z</dcterms:created>
  <dcterms:modified xsi:type="dcterms:W3CDTF">2025-12-19T19:28:00Z</dcterms:modified>
</cp:coreProperties>
</file>